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4038" w14:textId="47D14A62" w:rsidR="00F84714" w:rsidRDefault="00B42D49" w:rsidP="00F84714">
      <w:pPr>
        <w:pStyle w:val="Tijeloteksta3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84714" w:rsidRPr="00EC08CC">
        <w:rPr>
          <w:rFonts w:ascii="Times New Roman" w:hAnsi="Times New Roman"/>
        </w:rPr>
        <w:t>Temeljem članka 1</w:t>
      </w:r>
      <w:r w:rsidR="003F4AB2">
        <w:rPr>
          <w:rFonts w:ascii="Times New Roman" w:hAnsi="Times New Roman"/>
        </w:rPr>
        <w:t>2</w:t>
      </w:r>
      <w:r w:rsidR="00F84714" w:rsidRPr="00EC08CC">
        <w:rPr>
          <w:rFonts w:ascii="Times New Roman" w:hAnsi="Times New Roman"/>
        </w:rPr>
        <w:t xml:space="preserve">. Izjave o osnivanju društva s ograničenom odgovornošću </w:t>
      </w:r>
      <w:r w:rsidR="00033DE5" w:rsidRPr="00033DE5">
        <w:rPr>
          <w:rFonts w:ascii="Times New Roman" w:hAnsi="Times New Roman"/>
        </w:rPr>
        <w:t xml:space="preserve">Predsjednik Skupštine </w:t>
      </w:r>
      <w:r w:rsidR="00F84714" w:rsidRPr="00EC08CC">
        <w:rPr>
          <w:rFonts w:ascii="Times New Roman" w:hAnsi="Times New Roman"/>
        </w:rPr>
        <w:t>Agencije za održivi razvoj Općine Antunovac – RODA d.o.o. za gospodarski i ruralni razvoj i poticanje poduzetništva</w:t>
      </w:r>
      <w:r w:rsidR="001400DC" w:rsidRPr="00EC08CC">
        <w:rPr>
          <w:rFonts w:ascii="Times New Roman" w:hAnsi="Times New Roman"/>
        </w:rPr>
        <w:t>,</w:t>
      </w:r>
      <w:r w:rsidR="00F84714" w:rsidRPr="00EC08CC">
        <w:rPr>
          <w:rFonts w:ascii="Times New Roman" w:hAnsi="Times New Roman"/>
        </w:rPr>
        <w:t xml:space="preserve"> dana </w:t>
      </w:r>
      <w:r w:rsidR="00611EB6">
        <w:rPr>
          <w:rFonts w:ascii="Times New Roman" w:hAnsi="Times New Roman"/>
        </w:rPr>
        <w:t>20</w:t>
      </w:r>
      <w:r w:rsidR="00BD5ACF" w:rsidRPr="00611EB6">
        <w:rPr>
          <w:rFonts w:ascii="Times New Roman" w:hAnsi="Times New Roman"/>
        </w:rPr>
        <w:t>. ožujka 2024</w:t>
      </w:r>
      <w:r w:rsidR="00F84714" w:rsidRPr="00611EB6">
        <w:rPr>
          <w:rFonts w:ascii="Times New Roman" w:hAnsi="Times New Roman"/>
        </w:rPr>
        <w:t>. godine</w:t>
      </w:r>
      <w:r w:rsidR="00F84714" w:rsidRPr="00EC08CC">
        <w:rPr>
          <w:rFonts w:ascii="Times New Roman" w:hAnsi="Times New Roman"/>
        </w:rPr>
        <w:t>, donosi</w:t>
      </w:r>
    </w:p>
    <w:p w14:paraId="6B4D5F3C" w14:textId="77777777" w:rsidR="0023324B" w:rsidRDefault="0023324B" w:rsidP="00F84714">
      <w:pPr>
        <w:pStyle w:val="Tijeloteksta3"/>
        <w:tabs>
          <w:tab w:val="left" w:pos="0"/>
        </w:tabs>
        <w:rPr>
          <w:rFonts w:ascii="Times New Roman" w:hAnsi="Times New Roman"/>
        </w:rPr>
      </w:pPr>
    </w:p>
    <w:p w14:paraId="124B7829" w14:textId="77777777" w:rsidR="0023324B" w:rsidRPr="00BC7AC3" w:rsidRDefault="0023324B" w:rsidP="00F84714">
      <w:pPr>
        <w:pStyle w:val="Tijeloteksta3"/>
        <w:tabs>
          <w:tab w:val="left" w:pos="0"/>
        </w:tabs>
        <w:rPr>
          <w:rFonts w:ascii="Times New Roman" w:hAnsi="Times New Roman"/>
        </w:rPr>
      </w:pPr>
    </w:p>
    <w:p w14:paraId="744D7E01" w14:textId="77777777" w:rsidR="00874F62" w:rsidRPr="00874F62" w:rsidRDefault="00874F62" w:rsidP="00874F62">
      <w:pPr>
        <w:pStyle w:val="Tijeloteksta"/>
        <w:tabs>
          <w:tab w:val="num" w:pos="3555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ODLUK</w:t>
      </w:r>
      <w:r w:rsidR="003F4AB2">
        <w:rPr>
          <w:rFonts w:ascii="Times New Roman" w:hAnsi="Times New Roman"/>
          <w:b/>
          <w:sz w:val="36"/>
          <w:szCs w:val="36"/>
        </w:rPr>
        <w:t>A</w:t>
      </w:r>
      <w:r>
        <w:rPr>
          <w:rFonts w:ascii="Times New Roman" w:hAnsi="Times New Roman"/>
          <w:b/>
          <w:sz w:val="36"/>
          <w:szCs w:val="36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o opozivu i imenovanju Uprave – Direktora društva  </w:t>
      </w:r>
    </w:p>
    <w:p w14:paraId="5BE7E6A5" w14:textId="77777777" w:rsidR="00874F62" w:rsidRDefault="00874F62" w:rsidP="00874F62">
      <w:pPr>
        <w:pStyle w:val="Tijeloteksta3"/>
        <w:jc w:val="center"/>
        <w:rPr>
          <w:rFonts w:ascii="Times New Roman" w:hAnsi="Times New Roman"/>
          <w:b/>
          <w:szCs w:val="24"/>
        </w:rPr>
      </w:pPr>
    </w:p>
    <w:p w14:paraId="6A883290" w14:textId="77777777" w:rsidR="00874F62" w:rsidRDefault="00874F62" w:rsidP="00874F62">
      <w:pPr>
        <w:pStyle w:val="Tijeloteksta3"/>
        <w:jc w:val="center"/>
        <w:rPr>
          <w:rFonts w:ascii="Times New Roman" w:hAnsi="Times New Roman"/>
          <w:b/>
          <w:szCs w:val="24"/>
        </w:rPr>
      </w:pPr>
    </w:p>
    <w:p w14:paraId="0608AA5D" w14:textId="77777777" w:rsidR="00874F62" w:rsidRDefault="00874F62" w:rsidP="00874F62">
      <w:pPr>
        <w:pStyle w:val="Obinitek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157C626B" w14:textId="77777777" w:rsidR="00874F62" w:rsidRDefault="00874F62" w:rsidP="00874F62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16EBBA8A" w14:textId="50A41D60" w:rsidR="00BD5ACF" w:rsidRDefault="00874F62" w:rsidP="005D786D">
      <w:pPr>
        <w:pStyle w:val="Tijeloteksta-uvlaka3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5ACF">
        <w:rPr>
          <w:rFonts w:ascii="Times New Roman" w:hAnsi="Times New Roman"/>
          <w:sz w:val="24"/>
          <w:szCs w:val="24"/>
        </w:rPr>
        <w:t xml:space="preserve">Maja Pofuk, mag. oec., OIB: 68365702615, Ulica Hrvatske Republike 17A, 31000 Osijek, opoziva se i razrješuje dužnosti jedinog člana Uprave – Direktoricu Agencije za održivi razvoj Općine Antunovac – RODA d.o.o. za </w:t>
      </w:r>
      <w:r w:rsidR="00BD5ACF" w:rsidRPr="0055322B">
        <w:rPr>
          <w:rFonts w:ascii="Times New Roman" w:hAnsi="Times New Roman"/>
          <w:sz w:val="24"/>
          <w:szCs w:val="24"/>
        </w:rPr>
        <w:t>gospodarski i ruralni razvoj i poticanje poduzetništva</w:t>
      </w:r>
      <w:r w:rsidR="00BD5ACF">
        <w:rPr>
          <w:rFonts w:ascii="Times New Roman" w:hAnsi="Times New Roman"/>
          <w:sz w:val="24"/>
          <w:szCs w:val="24"/>
        </w:rPr>
        <w:t>.</w:t>
      </w:r>
    </w:p>
    <w:p w14:paraId="699943FD" w14:textId="77777777" w:rsidR="005D786D" w:rsidRDefault="005D786D" w:rsidP="005D786D">
      <w:pPr>
        <w:pStyle w:val="Tijeloteksta-uvlaka3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D9CA635" w14:textId="77777777" w:rsidR="00874F62" w:rsidRDefault="00874F62" w:rsidP="005D786D">
      <w:pPr>
        <w:pStyle w:val="Tijeloteksta-uvlaka3"/>
        <w:tabs>
          <w:tab w:val="num" w:pos="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.</w:t>
      </w:r>
    </w:p>
    <w:p w14:paraId="4DA0F760" w14:textId="77777777" w:rsidR="00874F62" w:rsidRDefault="00874F62" w:rsidP="00874F62">
      <w:pPr>
        <w:jc w:val="center"/>
        <w:rPr>
          <w:rFonts w:ascii="Times New Roman" w:hAnsi="Times New Roman"/>
          <w:sz w:val="24"/>
          <w:szCs w:val="24"/>
        </w:rPr>
      </w:pPr>
    </w:p>
    <w:p w14:paraId="1C6A6456" w14:textId="77777777" w:rsidR="00BD5ACF" w:rsidRDefault="00874F62" w:rsidP="00BD5ACF">
      <w:pPr>
        <w:pStyle w:val="Tijeloteksta-uvlaka3"/>
        <w:tabs>
          <w:tab w:val="num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5ACF">
        <w:rPr>
          <w:rFonts w:ascii="Times New Roman" w:hAnsi="Times New Roman"/>
          <w:sz w:val="24"/>
          <w:szCs w:val="24"/>
        </w:rPr>
        <w:t xml:space="preserve">Iva Nikolin, mag. ing. agr., OIB: 17828920797, Mije Kišpatića 42, 31000 Osijek, imenuje se jedinim članom Uprave – Direktoricom Agencije za održivi razvoj Općine Antunovac – RODA d.o.o. za </w:t>
      </w:r>
      <w:r w:rsidR="00BD5ACF" w:rsidRPr="0055322B">
        <w:rPr>
          <w:rFonts w:ascii="Times New Roman" w:hAnsi="Times New Roman"/>
          <w:sz w:val="24"/>
          <w:szCs w:val="24"/>
        </w:rPr>
        <w:t>gospodarski i ruralni razvoj i poticanje poduzetništva</w:t>
      </w:r>
      <w:r w:rsidR="00BD5ACF">
        <w:rPr>
          <w:rFonts w:ascii="Times New Roman" w:hAnsi="Times New Roman"/>
          <w:sz w:val="24"/>
          <w:szCs w:val="24"/>
        </w:rPr>
        <w:t>.</w:t>
      </w:r>
    </w:p>
    <w:p w14:paraId="6B7FA03A" w14:textId="77777777" w:rsidR="009F684B" w:rsidRDefault="009F684B" w:rsidP="00874F62">
      <w:pPr>
        <w:pStyle w:val="Tijeloteksta-uvlaka3"/>
        <w:tabs>
          <w:tab w:val="num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8907DD3" w14:textId="77777777" w:rsidR="00874F62" w:rsidRDefault="00874F62" w:rsidP="00874F62">
      <w:pPr>
        <w:pStyle w:val="Tijeloteksta-uvlaka3"/>
        <w:tabs>
          <w:tab w:val="num" w:pos="0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.</w:t>
      </w:r>
    </w:p>
    <w:p w14:paraId="1A37DF3F" w14:textId="77777777" w:rsidR="00874F62" w:rsidRDefault="00874F62" w:rsidP="00874F62">
      <w:pPr>
        <w:jc w:val="both"/>
        <w:rPr>
          <w:rFonts w:ascii="Times New Roman" w:hAnsi="Times New Roman"/>
          <w:sz w:val="24"/>
          <w:szCs w:val="24"/>
        </w:rPr>
      </w:pPr>
    </w:p>
    <w:p w14:paraId="2FDD7C08" w14:textId="02A45E88" w:rsidR="00BD5ACF" w:rsidRDefault="00874F62" w:rsidP="00BD5AC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5ACF">
        <w:rPr>
          <w:rFonts w:ascii="Times New Roman" w:hAnsi="Times New Roman"/>
          <w:sz w:val="24"/>
          <w:szCs w:val="24"/>
        </w:rPr>
        <w:t xml:space="preserve">Mandat Direktorici iz članka 1. ovog Prijedloga Odluke prestaje s danom </w:t>
      </w:r>
      <w:r w:rsidR="00611EB6">
        <w:rPr>
          <w:rFonts w:ascii="Times New Roman" w:hAnsi="Times New Roman"/>
          <w:sz w:val="24"/>
          <w:szCs w:val="24"/>
        </w:rPr>
        <w:t>20</w:t>
      </w:r>
      <w:r w:rsidR="00BD5ACF" w:rsidRPr="00611EB6">
        <w:rPr>
          <w:rFonts w:ascii="Times New Roman" w:hAnsi="Times New Roman"/>
          <w:sz w:val="24"/>
          <w:szCs w:val="24"/>
        </w:rPr>
        <w:t xml:space="preserve">. ožujka 2024. godine, a mandat Direktorice iz članka 2. ovog Prijedloga Odluke počinje s danom </w:t>
      </w:r>
      <w:r w:rsidR="00611EB6">
        <w:rPr>
          <w:rFonts w:ascii="Times New Roman" w:hAnsi="Times New Roman"/>
          <w:sz w:val="24"/>
          <w:szCs w:val="24"/>
        </w:rPr>
        <w:t>21</w:t>
      </w:r>
      <w:r w:rsidR="00BD5ACF" w:rsidRPr="00611EB6">
        <w:rPr>
          <w:rFonts w:ascii="Times New Roman" w:hAnsi="Times New Roman"/>
          <w:sz w:val="24"/>
          <w:szCs w:val="24"/>
        </w:rPr>
        <w:t>. ožujka 2024. godine i traje 4 godine, uz mogućnost ponovnog imenovanja.</w:t>
      </w:r>
    </w:p>
    <w:p w14:paraId="5EEC06E9" w14:textId="574C374E" w:rsidR="00BD5ACF" w:rsidRPr="00FF5959" w:rsidRDefault="00BD5ACF" w:rsidP="00BD5ACF">
      <w:pPr>
        <w:keepNext/>
        <w:tabs>
          <w:tab w:val="left" w:pos="567"/>
        </w:tabs>
        <w:jc w:val="both"/>
        <w:outlineLvl w:val="2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sz w:val="24"/>
          <w:szCs w:val="24"/>
        </w:rPr>
        <w:tab/>
        <w:t>S Direktoricom iz članka 2. ovog Prijedloga Odluke sklopit će se Ugovor o radu, kojim će se definirati prava i obveze sukladno Pravilniku o radu (</w:t>
      </w:r>
      <w:r w:rsidRPr="00D46257">
        <w:rPr>
          <w:rFonts w:ascii="Times New Roman" w:hAnsi="Times New Roman"/>
          <w:sz w:val="24"/>
          <w:szCs w:val="26"/>
        </w:rPr>
        <w:t>KLASA</w:t>
      </w:r>
      <w:r w:rsidRPr="00BA4836">
        <w:rPr>
          <w:rFonts w:ascii="Times New Roman" w:hAnsi="Times New Roman"/>
          <w:sz w:val="24"/>
          <w:szCs w:val="26"/>
        </w:rPr>
        <w:t>: 01/23-07</w:t>
      </w:r>
      <w:r w:rsidRPr="00BA4836">
        <w:rPr>
          <w:rFonts w:ascii="Times New Roman" w:hAnsi="Times New Roman"/>
          <w:b/>
          <w:bCs/>
          <w:sz w:val="24"/>
          <w:szCs w:val="26"/>
        </w:rPr>
        <w:t xml:space="preserve">, </w:t>
      </w:r>
      <w:r w:rsidRPr="00BA4836">
        <w:rPr>
          <w:rFonts w:ascii="Times New Roman" w:hAnsi="Times New Roman"/>
          <w:sz w:val="24"/>
          <w:szCs w:val="24"/>
        </w:rPr>
        <w:t>URBROJ: 23-3, od 23. lipnja 2023. godine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Pravilniku </w:t>
      </w:r>
      <w:r w:rsidRPr="00FE244D">
        <w:rPr>
          <w:rFonts w:ascii="Times New Roman" w:hAnsi="Times New Roman"/>
          <w:sz w:val="24"/>
          <w:szCs w:val="24"/>
        </w:rPr>
        <w:t>o unutarnjem ustrojstvu i sistematizaciji radnih mjes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EB6">
        <w:rPr>
          <w:rFonts w:ascii="Times New Roman" w:hAnsi="Times New Roman"/>
          <w:sz w:val="24"/>
          <w:szCs w:val="24"/>
        </w:rPr>
        <w:t>(KLASA: 01/2</w:t>
      </w:r>
      <w:r w:rsidR="00BA4836" w:rsidRPr="00611EB6">
        <w:rPr>
          <w:rFonts w:ascii="Times New Roman" w:hAnsi="Times New Roman"/>
          <w:sz w:val="24"/>
          <w:szCs w:val="24"/>
        </w:rPr>
        <w:t>4</w:t>
      </w:r>
      <w:r w:rsidRPr="00611EB6">
        <w:rPr>
          <w:rFonts w:ascii="Times New Roman" w:hAnsi="Times New Roman"/>
          <w:sz w:val="24"/>
          <w:szCs w:val="24"/>
        </w:rPr>
        <w:t>-0</w:t>
      </w:r>
      <w:r w:rsidR="00F83919" w:rsidRPr="00611EB6">
        <w:rPr>
          <w:rFonts w:ascii="Times New Roman" w:hAnsi="Times New Roman"/>
          <w:sz w:val="24"/>
          <w:szCs w:val="24"/>
        </w:rPr>
        <w:t>6</w:t>
      </w:r>
      <w:r w:rsidRPr="00611EB6">
        <w:rPr>
          <w:rFonts w:ascii="Times New Roman" w:hAnsi="Times New Roman"/>
          <w:sz w:val="24"/>
          <w:szCs w:val="24"/>
        </w:rPr>
        <w:t>, URBROJ: 2</w:t>
      </w:r>
      <w:r w:rsidR="00BA4836" w:rsidRPr="00611EB6">
        <w:rPr>
          <w:rFonts w:ascii="Times New Roman" w:hAnsi="Times New Roman"/>
          <w:sz w:val="24"/>
          <w:szCs w:val="24"/>
        </w:rPr>
        <w:t>4</w:t>
      </w:r>
      <w:r w:rsidRPr="00611EB6">
        <w:rPr>
          <w:rFonts w:ascii="Times New Roman" w:hAnsi="Times New Roman"/>
          <w:sz w:val="24"/>
          <w:szCs w:val="24"/>
        </w:rPr>
        <w:t>-</w:t>
      </w:r>
      <w:r w:rsidR="00BA4836" w:rsidRPr="00611EB6">
        <w:rPr>
          <w:rFonts w:ascii="Times New Roman" w:hAnsi="Times New Roman"/>
          <w:sz w:val="24"/>
          <w:szCs w:val="24"/>
        </w:rPr>
        <w:t>2</w:t>
      </w:r>
      <w:r w:rsidRPr="00611EB6">
        <w:rPr>
          <w:rFonts w:ascii="Times New Roman" w:hAnsi="Times New Roman"/>
          <w:sz w:val="24"/>
          <w:szCs w:val="24"/>
        </w:rPr>
        <w:t xml:space="preserve">, od </w:t>
      </w:r>
      <w:r w:rsidR="00611EB6">
        <w:rPr>
          <w:rFonts w:ascii="Times New Roman" w:hAnsi="Times New Roman"/>
          <w:sz w:val="24"/>
          <w:szCs w:val="24"/>
        </w:rPr>
        <w:t>20</w:t>
      </w:r>
      <w:r w:rsidR="00BA4836" w:rsidRPr="00611EB6">
        <w:rPr>
          <w:rFonts w:ascii="Times New Roman" w:hAnsi="Times New Roman"/>
          <w:sz w:val="24"/>
          <w:szCs w:val="24"/>
        </w:rPr>
        <w:t>. ožujka</w:t>
      </w:r>
      <w:r w:rsidRPr="00611EB6">
        <w:rPr>
          <w:rFonts w:ascii="Times New Roman" w:hAnsi="Times New Roman"/>
          <w:sz w:val="24"/>
          <w:szCs w:val="24"/>
        </w:rPr>
        <w:t xml:space="preserve"> 202</w:t>
      </w:r>
      <w:r w:rsidR="00BA4836" w:rsidRPr="00611EB6">
        <w:rPr>
          <w:rFonts w:ascii="Times New Roman" w:hAnsi="Times New Roman"/>
          <w:sz w:val="24"/>
          <w:szCs w:val="24"/>
        </w:rPr>
        <w:t>4</w:t>
      </w:r>
      <w:r w:rsidRPr="00611EB6">
        <w:rPr>
          <w:rFonts w:ascii="Times New Roman" w:hAnsi="Times New Roman"/>
          <w:sz w:val="24"/>
          <w:szCs w:val="24"/>
        </w:rPr>
        <w:t>. godine)</w:t>
      </w:r>
      <w:r>
        <w:rPr>
          <w:rFonts w:ascii="Times New Roman" w:hAnsi="Times New Roman"/>
          <w:sz w:val="24"/>
          <w:szCs w:val="24"/>
        </w:rPr>
        <w:t xml:space="preserve">  te zakonskoj regulativi. </w:t>
      </w:r>
    </w:p>
    <w:p w14:paraId="7B96BB70" w14:textId="1FD207D7" w:rsidR="00874F62" w:rsidRDefault="00874F62" w:rsidP="00BD5ACF">
      <w:pPr>
        <w:jc w:val="both"/>
        <w:rPr>
          <w:rFonts w:ascii="Times New Roman" w:hAnsi="Times New Roman"/>
          <w:sz w:val="24"/>
          <w:szCs w:val="24"/>
        </w:rPr>
      </w:pPr>
    </w:p>
    <w:p w14:paraId="60A1B138" w14:textId="77777777" w:rsidR="00874F62" w:rsidRDefault="00874F62" w:rsidP="00874F6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4.</w:t>
      </w:r>
    </w:p>
    <w:p w14:paraId="3618A329" w14:textId="77777777" w:rsidR="00874F62" w:rsidRDefault="00874F62" w:rsidP="00874F62">
      <w:pPr>
        <w:rPr>
          <w:rFonts w:ascii="Times New Roman" w:hAnsi="Times New Roman"/>
          <w:sz w:val="24"/>
          <w:szCs w:val="24"/>
        </w:rPr>
      </w:pPr>
    </w:p>
    <w:p w14:paraId="6A38325C" w14:textId="77777777" w:rsidR="00874F62" w:rsidRPr="0023550F" w:rsidRDefault="00874F62" w:rsidP="00874F6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3550F">
        <w:rPr>
          <w:rFonts w:ascii="Times New Roman" w:hAnsi="Times New Roman"/>
          <w:sz w:val="24"/>
          <w:szCs w:val="24"/>
        </w:rPr>
        <w:t>Ova Odluka stupa na snagu danom donošenja.</w:t>
      </w:r>
    </w:p>
    <w:p w14:paraId="08F0E4CB" w14:textId="77777777" w:rsidR="00874F62" w:rsidRDefault="00874F62" w:rsidP="00874F62">
      <w:pPr>
        <w:rPr>
          <w:rFonts w:ascii="Times New Roman" w:hAnsi="Times New Roman"/>
          <w:sz w:val="24"/>
          <w:szCs w:val="24"/>
        </w:rPr>
      </w:pPr>
    </w:p>
    <w:p w14:paraId="1C85EC68" w14:textId="77777777" w:rsidR="00F84714" w:rsidRPr="00EC08CC" w:rsidRDefault="00F84714" w:rsidP="00F84714">
      <w:pPr>
        <w:jc w:val="both"/>
        <w:rPr>
          <w:rFonts w:ascii="Times New Roman" w:hAnsi="Times New Roman"/>
          <w:sz w:val="24"/>
          <w:szCs w:val="24"/>
        </w:rPr>
      </w:pPr>
    </w:p>
    <w:p w14:paraId="58CB0F25" w14:textId="77777777" w:rsidR="00B91B7F" w:rsidRPr="00EC08CC" w:rsidRDefault="00B91B7F" w:rsidP="00F84714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0110F595" w14:textId="62BD5402" w:rsidR="00E248F9" w:rsidRPr="00A23871" w:rsidRDefault="00E248F9" w:rsidP="00A23871">
      <w:pPr>
        <w:pStyle w:val="Tijeloteksta3"/>
        <w:tabs>
          <w:tab w:val="left" w:pos="567"/>
          <w:tab w:val="left" w:pos="709"/>
          <w:tab w:val="left" w:pos="851"/>
        </w:tabs>
        <w:rPr>
          <w:rFonts w:ascii="Times New Roman" w:hAnsi="Times New Roman"/>
          <w:szCs w:val="24"/>
        </w:rPr>
      </w:pPr>
      <w:r w:rsidRPr="00A23871">
        <w:rPr>
          <w:rFonts w:ascii="Times New Roman" w:hAnsi="Times New Roman"/>
          <w:szCs w:val="24"/>
        </w:rPr>
        <w:t xml:space="preserve">KLASA: </w:t>
      </w:r>
      <w:r w:rsidR="00520BAA">
        <w:rPr>
          <w:rFonts w:ascii="Times New Roman" w:hAnsi="Times New Roman"/>
          <w:szCs w:val="24"/>
        </w:rPr>
        <w:t>02/</w:t>
      </w:r>
      <w:r w:rsidR="00BD5ACF">
        <w:rPr>
          <w:rFonts w:ascii="Times New Roman" w:hAnsi="Times New Roman"/>
          <w:szCs w:val="24"/>
        </w:rPr>
        <w:t>24-01</w:t>
      </w:r>
    </w:p>
    <w:p w14:paraId="02AA0144" w14:textId="22D56859" w:rsidR="00E248F9" w:rsidRPr="006A465D" w:rsidRDefault="00E248F9" w:rsidP="00E248F9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6A465D">
        <w:rPr>
          <w:rFonts w:ascii="Times New Roman" w:hAnsi="Times New Roman"/>
          <w:sz w:val="24"/>
          <w:szCs w:val="24"/>
        </w:rPr>
        <w:t xml:space="preserve">URBROJ: </w:t>
      </w:r>
      <w:r w:rsidR="00BD5ACF" w:rsidRPr="00611EB6">
        <w:rPr>
          <w:rFonts w:ascii="Times New Roman" w:hAnsi="Times New Roman"/>
          <w:sz w:val="24"/>
          <w:szCs w:val="24"/>
        </w:rPr>
        <w:t>24-</w:t>
      </w:r>
      <w:r w:rsidR="001E64AA" w:rsidRPr="00611EB6">
        <w:rPr>
          <w:rFonts w:ascii="Times New Roman" w:hAnsi="Times New Roman"/>
          <w:sz w:val="24"/>
          <w:szCs w:val="24"/>
        </w:rPr>
        <w:t>7</w:t>
      </w:r>
    </w:p>
    <w:p w14:paraId="4EFF40A8" w14:textId="4C5C8DF8" w:rsidR="00F84714" w:rsidRPr="00EC08CC" w:rsidRDefault="00F84714" w:rsidP="00F84714">
      <w:pPr>
        <w:pStyle w:val="Tijeloteksta"/>
        <w:rPr>
          <w:rFonts w:ascii="Times New Roman" w:hAnsi="Times New Roman"/>
          <w:sz w:val="24"/>
          <w:szCs w:val="24"/>
        </w:rPr>
      </w:pPr>
      <w:r w:rsidRPr="00EC08CC">
        <w:rPr>
          <w:rFonts w:ascii="Times New Roman" w:hAnsi="Times New Roman"/>
          <w:sz w:val="24"/>
          <w:szCs w:val="24"/>
        </w:rPr>
        <w:t xml:space="preserve">U </w:t>
      </w:r>
      <w:r w:rsidRPr="00611EB6">
        <w:rPr>
          <w:rFonts w:ascii="Times New Roman" w:hAnsi="Times New Roman"/>
          <w:sz w:val="24"/>
          <w:szCs w:val="24"/>
        </w:rPr>
        <w:t>Antunovcu,</w:t>
      </w:r>
      <w:r w:rsidR="009B5649" w:rsidRPr="00611EB6">
        <w:rPr>
          <w:rFonts w:ascii="Times New Roman" w:hAnsi="Times New Roman"/>
          <w:sz w:val="24"/>
          <w:szCs w:val="24"/>
        </w:rPr>
        <w:t xml:space="preserve"> </w:t>
      </w:r>
      <w:r w:rsidR="00611EB6">
        <w:rPr>
          <w:rFonts w:ascii="Times New Roman" w:hAnsi="Times New Roman"/>
          <w:sz w:val="24"/>
          <w:szCs w:val="24"/>
        </w:rPr>
        <w:t>20</w:t>
      </w:r>
      <w:r w:rsidR="00BD5ACF" w:rsidRPr="00611EB6">
        <w:rPr>
          <w:rFonts w:ascii="Times New Roman" w:hAnsi="Times New Roman"/>
          <w:sz w:val="24"/>
          <w:szCs w:val="24"/>
        </w:rPr>
        <w:t>. ožujka 2024</w:t>
      </w:r>
      <w:r w:rsidR="001400DC" w:rsidRPr="00611EB6">
        <w:rPr>
          <w:rFonts w:ascii="Times New Roman" w:hAnsi="Times New Roman"/>
          <w:sz w:val="24"/>
          <w:szCs w:val="24"/>
        </w:rPr>
        <w:t>. godine</w:t>
      </w:r>
    </w:p>
    <w:p w14:paraId="31603FCA" w14:textId="77777777" w:rsidR="00F84714" w:rsidRPr="00EC08CC" w:rsidRDefault="00F84714" w:rsidP="00F84714">
      <w:pPr>
        <w:pStyle w:val="Tijeloteksta"/>
        <w:rPr>
          <w:rFonts w:ascii="Times New Roman" w:hAnsi="Times New Roman"/>
          <w:sz w:val="24"/>
          <w:szCs w:val="24"/>
        </w:rPr>
      </w:pPr>
    </w:p>
    <w:p w14:paraId="76B4C031" w14:textId="77777777" w:rsidR="00644F20" w:rsidRDefault="00644F20" w:rsidP="00644F20">
      <w:pPr>
        <w:pStyle w:val="Tijeloteksta"/>
        <w:spacing w:after="0" w:line="256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Skupštine</w:t>
      </w:r>
    </w:p>
    <w:p w14:paraId="31B0B5F0" w14:textId="74A1FCCB" w:rsidR="00605D29" w:rsidRPr="00644F20" w:rsidRDefault="00644F20" w:rsidP="00644F20">
      <w:pPr>
        <w:pStyle w:val="Tijeloteksta"/>
        <w:spacing w:after="0" w:line="256" w:lineRule="auto"/>
        <w:ind w:left="5664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or Tubanjski, bacc. ing. agr.</w:t>
      </w:r>
    </w:p>
    <w:sectPr w:rsidR="00605D29" w:rsidRPr="00644F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53B4" w14:textId="77777777" w:rsidR="00B84286" w:rsidRDefault="00B84286">
      <w:r>
        <w:separator/>
      </w:r>
    </w:p>
  </w:endnote>
  <w:endnote w:type="continuationSeparator" w:id="0">
    <w:p w14:paraId="30B98582" w14:textId="77777777" w:rsidR="00B84286" w:rsidRDefault="00B8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6D20" w14:textId="77777777" w:rsidR="00B84286" w:rsidRDefault="00B84286">
      <w:r>
        <w:separator/>
      </w:r>
    </w:p>
  </w:footnote>
  <w:footnote w:type="continuationSeparator" w:id="0">
    <w:p w14:paraId="7B6467FC" w14:textId="77777777" w:rsidR="00B84286" w:rsidRDefault="00B84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79B7" w14:textId="77777777" w:rsidR="00BA0B6C" w:rsidRDefault="00BA0B6C" w:rsidP="00605D29">
    <w:pPr>
      <w:pStyle w:val="Zaglavlje"/>
      <w:tabs>
        <w:tab w:val="clear" w:pos="9072"/>
        <w:tab w:val="left" w:pos="393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446"/>
    <w:multiLevelType w:val="hybridMultilevel"/>
    <w:tmpl w:val="DDCA2018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D820F6"/>
    <w:multiLevelType w:val="hybridMultilevel"/>
    <w:tmpl w:val="DD64019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35081F"/>
    <w:multiLevelType w:val="hybridMultilevel"/>
    <w:tmpl w:val="9B2C5C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2172"/>
    <w:multiLevelType w:val="hybridMultilevel"/>
    <w:tmpl w:val="B7EA3060"/>
    <w:lvl w:ilvl="0" w:tplc="BF2A2B62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F93912"/>
    <w:multiLevelType w:val="hybridMultilevel"/>
    <w:tmpl w:val="58842D00"/>
    <w:lvl w:ilvl="0" w:tplc="AC92E9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C55B70"/>
    <w:multiLevelType w:val="hybridMultilevel"/>
    <w:tmpl w:val="3064E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E50A0"/>
    <w:multiLevelType w:val="hybridMultilevel"/>
    <w:tmpl w:val="4C1C386C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2A34E33"/>
    <w:multiLevelType w:val="hybridMultilevel"/>
    <w:tmpl w:val="1C80D7BA"/>
    <w:lvl w:ilvl="0" w:tplc="AC92E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F460B"/>
    <w:multiLevelType w:val="hybridMultilevel"/>
    <w:tmpl w:val="C4F8D568"/>
    <w:lvl w:ilvl="0" w:tplc="AC92E9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C0347F"/>
    <w:multiLevelType w:val="hybridMultilevel"/>
    <w:tmpl w:val="C7905F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B8CC17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B">
      <w:start w:val="1"/>
      <w:numFmt w:val="bullet"/>
      <w:lvlText w:val=""/>
      <w:lvlJc w:val="left"/>
      <w:pPr>
        <w:ind w:left="2700" w:hanging="900"/>
      </w:pPr>
      <w:rPr>
        <w:rFonts w:ascii="Wingdings" w:hAnsi="Wingdings" w:hint="default"/>
      </w:rPr>
    </w:lvl>
    <w:lvl w:ilvl="3" w:tplc="F2D6A73E">
      <w:numFmt w:val="bullet"/>
      <w:lvlText w:val="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65806"/>
    <w:multiLevelType w:val="hybridMultilevel"/>
    <w:tmpl w:val="2B4669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743CA"/>
    <w:multiLevelType w:val="hybridMultilevel"/>
    <w:tmpl w:val="56BA9376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EC52718"/>
    <w:multiLevelType w:val="hybridMultilevel"/>
    <w:tmpl w:val="E11C82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41B1E"/>
    <w:multiLevelType w:val="hybridMultilevel"/>
    <w:tmpl w:val="716C9C16"/>
    <w:lvl w:ilvl="0" w:tplc="AC92E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6319A"/>
    <w:multiLevelType w:val="hybridMultilevel"/>
    <w:tmpl w:val="2C783C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C1283"/>
    <w:multiLevelType w:val="hybridMultilevel"/>
    <w:tmpl w:val="A720EEA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C29CB"/>
    <w:multiLevelType w:val="hybridMultilevel"/>
    <w:tmpl w:val="1BC48F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411578">
    <w:abstractNumId w:val="6"/>
  </w:num>
  <w:num w:numId="2" w16cid:durableId="495806519">
    <w:abstractNumId w:val="1"/>
  </w:num>
  <w:num w:numId="3" w16cid:durableId="615599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330648">
    <w:abstractNumId w:val="13"/>
  </w:num>
  <w:num w:numId="5" w16cid:durableId="77365125">
    <w:abstractNumId w:val="7"/>
  </w:num>
  <w:num w:numId="6" w16cid:durableId="1582984297">
    <w:abstractNumId w:val="14"/>
  </w:num>
  <w:num w:numId="7" w16cid:durableId="1716391109">
    <w:abstractNumId w:val="16"/>
  </w:num>
  <w:num w:numId="8" w16cid:durableId="86118824">
    <w:abstractNumId w:val="12"/>
  </w:num>
  <w:num w:numId="9" w16cid:durableId="60295387">
    <w:abstractNumId w:val="10"/>
  </w:num>
  <w:num w:numId="10" w16cid:durableId="674920386">
    <w:abstractNumId w:val="9"/>
  </w:num>
  <w:num w:numId="11" w16cid:durableId="1652173102">
    <w:abstractNumId w:val="15"/>
  </w:num>
  <w:num w:numId="12" w16cid:durableId="320623040">
    <w:abstractNumId w:val="8"/>
  </w:num>
  <w:num w:numId="13" w16cid:durableId="1178497788">
    <w:abstractNumId w:val="4"/>
  </w:num>
  <w:num w:numId="14" w16cid:durableId="12151100">
    <w:abstractNumId w:val="0"/>
  </w:num>
  <w:num w:numId="15" w16cid:durableId="1692760402">
    <w:abstractNumId w:val="11"/>
  </w:num>
  <w:num w:numId="16" w16cid:durableId="884946364">
    <w:abstractNumId w:val="2"/>
  </w:num>
  <w:num w:numId="17" w16cid:durableId="2081251503">
    <w:abstractNumId w:val="5"/>
  </w:num>
  <w:num w:numId="18" w16cid:durableId="15604822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FE"/>
    <w:rsid w:val="00021389"/>
    <w:rsid w:val="00033DE5"/>
    <w:rsid w:val="000372BC"/>
    <w:rsid w:val="000644F5"/>
    <w:rsid w:val="0007228C"/>
    <w:rsid w:val="00090416"/>
    <w:rsid w:val="00097A4B"/>
    <w:rsid w:val="00097FF8"/>
    <w:rsid w:val="000B4712"/>
    <w:rsid w:val="00103907"/>
    <w:rsid w:val="00127FBD"/>
    <w:rsid w:val="001400DC"/>
    <w:rsid w:val="00167FD8"/>
    <w:rsid w:val="0018690D"/>
    <w:rsid w:val="00192841"/>
    <w:rsid w:val="001E64AA"/>
    <w:rsid w:val="001F1D9E"/>
    <w:rsid w:val="00214EC2"/>
    <w:rsid w:val="0023061B"/>
    <w:rsid w:val="0023324B"/>
    <w:rsid w:val="00276DDA"/>
    <w:rsid w:val="003577CF"/>
    <w:rsid w:val="00374684"/>
    <w:rsid w:val="00384D36"/>
    <w:rsid w:val="003D090E"/>
    <w:rsid w:val="003E591E"/>
    <w:rsid w:val="003F4AB2"/>
    <w:rsid w:val="0040359E"/>
    <w:rsid w:val="00403DC7"/>
    <w:rsid w:val="00437FD8"/>
    <w:rsid w:val="0049351E"/>
    <w:rsid w:val="004F6E7F"/>
    <w:rsid w:val="00520BAA"/>
    <w:rsid w:val="00532AA4"/>
    <w:rsid w:val="00552684"/>
    <w:rsid w:val="005B1E03"/>
    <w:rsid w:val="005C56C1"/>
    <w:rsid w:val="005D786D"/>
    <w:rsid w:val="005E67BA"/>
    <w:rsid w:val="00605D29"/>
    <w:rsid w:val="00611EB6"/>
    <w:rsid w:val="006207E9"/>
    <w:rsid w:val="00644F20"/>
    <w:rsid w:val="006952E5"/>
    <w:rsid w:val="006A465D"/>
    <w:rsid w:val="006C1D75"/>
    <w:rsid w:val="006F202D"/>
    <w:rsid w:val="006F52E6"/>
    <w:rsid w:val="0078114A"/>
    <w:rsid w:val="007A010B"/>
    <w:rsid w:val="007B7515"/>
    <w:rsid w:val="007D0EE4"/>
    <w:rsid w:val="008226C4"/>
    <w:rsid w:val="008240D8"/>
    <w:rsid w:val="00857E52"/>
    <w:rsid w:val="00863801"/>
    <w:rsid w:val="00874F62"/>
    <w:rsid w:val="008811F3"/>
    <w:rsid w:val="008C3DD6"/>
    <w:rsid w:val="008E2979"/>
    <w:rsid w:val="00912502"/>
    <w:rsid w:val="00946ABB"/>
    <w:rsid w:val="00962231"/>
    <w:rsid w:val="00964B74"/>
    <w:rsid w:val="0097437F"/>
    <w:rsid w:val="009A1F31"/>
    <w:rsid w:val="009B2E57"/>
    <w:rsid w:val="009B5649"/>
    <w:rsid w:val="009F684B"/>
    <w:rsid w:val="009F7AEF"/>
    <w:rsid w:val="00A23871"/>
    <w:rsid w:val="00A70D48"/>
    <w:rsid w:val="00A74D2C"/>
    <w:rsid w:val="00A91C16"/>
    <w:rsid w:val="00A9584A"/>
    <w:rsid w:val="00AD6AE8"/>
    <w:rsid w:val="00B061D8"/>
    <w:rsid w:val="00B340B7"/>
    <w:rsid w:val="00B42D49"/>
    <w:rsid w:val="00B84286"/>
    <w:rsid w:val="00B91B7F"/>
    <w:rsid w:val="00B93DD1"/>
    <w:rsid w:val="00BA0B6C"/>
    <w:rsid w:val="00BA4836"/>
    <w:rsid w:val="00BB0921"/>
    <w:rsid w:val="00BC142E"/>
    <w:rsid w:val="00BC7AC3"/>
    <w:rsid w:val="00BD5ACF"/>
    <w:rsid w:val="00BD6C38"/>
    <w:rsid w:val="00BD7016"/>
    <w:rsid w:val="00BE0D15"/>
    <w:rsid w:val="00BE25BE"/>
    <w:rsid w:val="00C037E2"/>
    <w:rsid w:val="00C13F9E"/>
    <w:rsid w:val="00C1640B"/>
    <w:rsid w:val="00C35C40"/>
    <w:rsid w:val="00C73E5E"/>
    <w:rsid w:val="00C83A53"/>
    <w:rsid w:val="00D020E1"/>
    <w:rsid w:val="00D40120"/>
    <w:rsid w:val="00D40704"/>
    <w:rsid w:val="00D45E85"/>
    <w:rsid w:val="00D65287"/>
    <w:rsid w:val="00D66AE8"/>
    <w:rsid w:val="00D74295"/>
    <w:rsid w:val="00D97EB2"/>
    <w:rsid w:val="00DF547E"/>
    <w:rsid w:val="00E01637"/>
    <w:rsid w:val="00E248F9"/>
    <w:rsid w:val="00E639B1"/>
    <w:rsid w:val="00E85BBA"/>
    <w:rsid w:val="00EA4C5F"/>
    <w:rsid w:val="00EC08CC"/>
    <w:rsid w:val="00EC132F"/>
    <w:rsid w:val="00ED4C48"/>
    <w:rsid w:val="00EF03D2"/>
    <w:rsid w:val="00F073FE"/>
    <w:rsid w:val="00F36C54"/>
    <w:rsid w:val="00F75A9F"/>
    <w:rsid w:val="00F83919"/>
    <w:rsid w:val="00F84714"/>
    <w:rsid w:val="00FA1404"/>
    <w:rsid w:val="00FE244D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079EE"/>
  <w15:docId w15:val="{EFF902BD-3077-4707-8AA4-F8F53010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287"/>
    <w:pPr>
      <w:spacing w:after="0" w:line="240" w:lineRule="auto"/>
    </w:pPr>
    <w:rPr>
      <w:rFonts w:ascii="HRTimes" w:eastAsia="Times New Roman" w:hAnsi="HRTimes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5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D65287"/>
  </w:style>
  <w:style w:type="paragraph" w:styleId="Tijeloteksta3">
    <w:name w:val="Body Text 3"/>
    <w:basedOn w:val="Normal"/>
    <w:link w:val="Tijeloteksta3Char"/>
    <w:unhideWhenUsed/>
    <w:rsid w:val="00D65287"/>
    <w:pPr>
      <w:jc w:val="both"/>
    </w:pPr>
    <w:rPr>
      <w:sz w:val="24"/>
    </w:rPr>
  </w:style>
  <w:style w:type="character" w:customStyle="1" w:styleId="Tijeloteksta3Char">
    <w:name w:val="Tijelo teksta 3 Char"/>
    <w:basedOn w:val="Zadanifontodlomka"/>
    <w:link w:val="Tijeloteksta3"/>
    <w:rsid w:val="00D65287"/>
    <w:rPr>
      <w:rFonts w:ascii="HRTimes" w:eastAsia="Times New Roman" w:hAnsi="HRTimes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D65287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65287"/>
  </w:style>
  <w:style w:type="paragraph" w:styleId="Tijeloteksta-uvlaka3">
    <w:name w:val="Body Text Indent 3"/>
    <w:basedOn w:val="Normal"/>
    <w:link w:val="Tijeloteksta-uvlaka3Char"/>
    <w:uiPriority w:val="99"/>
    <w:unhideWhenUsed/>
    <w:rsid w:val="00D65287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D65287"/>
    <w:rPr>
      <w:sz w:val="16"/>
      <w:szCs w:val="16"/>
    </w:rPr>
  </w:style>
  <w:style w:type="paragraph" w:styleId="Obinitekst">
    <w:name w:val="Plain Text"/>
    <w:basedOn w:val="Normal"/>
    <w:link w:val="ObinitekstChar"/>
    <w:rsid w:val="00D65287"/>
    <w:rPr>
      <w:rFonts w:ascii="Courier New" w:hAnsi="Courier New" w:cs="Courier New"/>
    </w:rPr>
  </w:style>
  <w:style w:type="character" w:customStyle="1" w:styleId="ObinitekstChar">
    <w:name w:val="Obični tekst Char"/>
    <w:basedOn w:val="Zadanifontodlomka"/>
    <w:link w:val="Obinitekst"/>
    <w:rsid w:val="00D6528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13F9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3F9E"/>
    <w:rPr>
      <w:rFonts w:ascii="HRTimes" w:eastAsia="Times New Roman" w:hAnsi="HRTimes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3E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3E5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020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EC13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5E15-753D-4B98-B315-4E5BBD01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ko Gostinjski</dc:creator>
  <cp:keywords/>
  <dc:description/>
  <cp:lastModifiedBy>Danijela</cp:lastModifiedBy>
  <cp:revision>5</cp:revision>
  <cp:lastPrinted>2024-03-21T07:40:00Z</cp:lastPrinted>
  <dcterms:created xsi:type="dcterms:W3CDTF">2024-03-20T18:58:00Z</dcterms:created>
  <dcterms:modified xsi:type="dcterms:W3CDTF">2024-03-21T07:41:00Z</dcterms:modified>
</cp:coreProperties>
</file>